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28DE" w14:textId="77777777" w:rsidR="00790654" w:rsidRDefault="00790654" w:rsidP="00790654"/>
    <w:p w14:paraId="7F7CB339" w14:textId="77777777" w:rsidR="00790654" w:rsidRDefault="00790654" w:rsidP="00790654"/>
    <w:p w14:paraId="6DF48518" w14:textId="77777777" w:rsidR="00790654" w:rsidRDefault="00790654" w:rsidP="00790654"/>
    <w:p w14:paraId="58A2DF6E" w14:textId="77777777" w:rsidR="00790654" w:rsidRDefault="00790654" w:rsidP="00790654">
      <w:pPr>
        <w:rPr>
          <w:rFonts w:ascii="Arial" w:hAnsi="Arial" w:cs="Arial"/>
          <w:sz w:val="44"/>
          <w:szCs w:val="44"/>
        </w:rPr>
      </w:pPr>
      <w:r>
        <w:rPr>
          <w:sz w:val="44"/>
          <w:szCs w:val="44"/>
        </w:rPr>
        <w:t xml:space="preserve">          </w:t>
      </w:r>
      <w:r>
        <w:rPr>
          <w:rFonts w:ascii="Arial" w:hAnsi="Arial" w:cs="Arial"/>
          <w:sz w:val="44"/>
          <w:szCs w:val="44"/>
        </w:rPr>
        <w:t xml:space="preserve">Las leyes del amor </w:t>
      </w:r>
    </w:p>
    <w:p w14:paraId="7B626695" w14:textId="77777777" w:rsidR="00790654" w:rsidRDefault="00790654" w:rsidP="00790654">
      <w:pPr>
        <w:rPr>
          <w:rFonts w:ascii="Arial" w:hAnsi="Arial" w:cs="Arial"/>
          <w:sz w:val="36"/>
          <w:szCs w:val="36"/>
        </w:rPr>
      </w:pPr>
    </w:p>
    <w:p w14:paraId="09066A5A" w14:textId="77777777" w:rsidR="00790654" w:rsidRDefault="00790654" w:rsidP="00790654">
      <w:pPr>
        <w:rPr>
          <w:rFonts w:ascii="Arial" w:hAnsi="Arial" w:cs="Arial"/>
          <w:sz w:val="36"/>
          <w:szCs w:val="36"/>
        </w:rPr>
      </w:pPr>
    </w:p>
    <w:p w14:paraId="562ABADD" w14:textId="77777777" w:rsidR="00790654" w:rsidRDefault="00790654" w:rsidP="00790654">
      <w:pPr>
        <w:rPr>
          <w:rFonts w:ascii="Arial" w:hAnsi="Arial" w:cs="Arial"/>
          <w:sz w:val="36"/>
          <w:szCs w:val="36"/>
        </w:rPr>
      </w:pPr>
    </w:p>
    <w:p w14:paraId="404F84A8" w14:textId="77777777" w:rsidR="00790654" w:rsidRDefault="00790654" w:rsidP="00790654">
      <w:pPr>
        <w:rPr>
          <w:rFonts w:ascii="Arial" w:hAnsi="Arial" w:cs="Arial"/>
          <w:sz w:val="36"/>
          <w:szCs w:val="36"/>
        </w:rPr>
      </w:pPr>
    </w:p>
    <w:p w14:paraId="45A0E8BD" w14:textId="77777777" w:rsidR="00790654" w:rsidRDefault="00790654" w:rsidP="00790654">
      <w:pPr>
        <w:rPr>
          <w:rFonts w:ascii="Arial" w:hAnsi="Arial" w:cs="Arial"/>
          <w:sz w:val="36"/>
          <w:szCs w:val="36"/>
        </w:rPr>
      </w:pPr>
    </w:p>
    <w:p w14:paraId="490D6DFB" w14:textId="77777777" w:rsidR="00790654" w:rsidRDefault="00790654" w:rsidP="00790654">
      <w:pPr>
        <w:rPr>
          <w:rFonts w:ascii="Arial" w:hAnsi="Arial" w:cs="Arial"/>
          <w:sz w:val="36"/>
          <w:szCs w:val="36"/>
        </w:rPr>
      </w:pPr>
    </w:p>
    <w:p w14:paraId="23410F6D" w14:textId="77777777" w:rsidR="00790654" w:rsidRDefault="00790654" w:rsidP="00790654">
      <w:pPr>
        <w:rPr>
          <w:rFonts w:ascii="Arial" w:hAnsi="Arial" w:cs="Arial"/>
          <w:sz w:val="36"/>
          <w:szCs w:val="36"/>
        </w:rPr>
      </w:pPr>
    </w:p>
    <w:p w14:paraId="11F988E4" w14:textId="77777777" w:rsidR="00790654" w:rsidRDefault="00790654" w:rsidP="0079065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ciembre 2023</w:t>
      </w:r>
    </w:p>
    <w:p w14:paraId="2D054076" w14:textId="77777777" w:rsidR="00790654" w:rsidRDefault="00790654" w:rsidP="00790654">
      <w:pPr>
        <w:rPr>
          <w:rFonts w:ascii="Arial" w:hAnsi="Arial" w:cs="Arial"/>
          <w:sz w:val="36"/>
          <w:szCs w:val="36"/>
        </w:rPr>
      </w:pPr>
    </w:p>
    <w:p w14:paraId="3D86BA18" w14:textId="77777777" w:rsidR="00790654" w:rsidRDefault="00790654" w:rsidP="00790654">
      <w:pPr>
        <w:rPr>
          <w:rFonts w:ascii="Blackadder ITC" w:hAnsi="Blackadder ITC" w:cs="Arial"/>
          <w:sz w:val="72"/>
          <w:szCs w:val="72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Blackadder ITC" w:hAnsi="Blackadder ITC" w:cs="Arial"/>
          <w:sz w:val="72"/>
          <w:szCs w:val="72"/>
        </w:rPr>
        <w:t>Sheina Lee</w:t>
      </w:r>
    </w:p>
    <w:p w14:paraId="749E12A4" w14:textId="77777777" w:rsidR="00790654" w:rsidRDefault="00790654" w:rsidP="00790654">
      <w:pPr>
        <w:rPr>
          <w:rFonts w:ascii="Arial" w:hAnsi="Arial" w:cs="Arial"/>
          <w:sz w:val="36"/>
          <w:szCs w:val="36"/>
        </w:rPr>
      </w:pPr>
    </w:p>
    <w:p w14:paraId="6F3E1B4E" w14:textId="77777777" w:rsidR="00790654" w:rsidRDefault="00790654" w:rsidP="00790654">
      <w:pPr>
        <w:rPr>
          <w:rFonts w:ascii="Arial" w:hAnsi="Arial" w:cs="Arial"/>
          <w:sz w:val="36"/>
          <w:szCs w:val="36"/>
        </w:rPr>
      </w:pPr>
    </w:p>
    <w:p w14:paraId="3CAA77BF" w14:textId="77777777" w:rsidR="00790654" w:rsidRDefault="00790654" w:rsidP="00790654">
      <w:pPr>
        <w:rPr>
          <w:rFonts w:ascii="Arial" w:hAnsi="Arial" w:cs="Arial"/>
          <w:sz w:val="36"/>
          <w:szCs w:val="36"/>
        </w:rPr>
      </w:pPr>
    </w:p>
    <w:p w14:paraId="72C0B054" w14:textId="77777777" w:rsidR="00790654" w:rsidRDefault="00790654" w:rsidP="00790654">
      <w:pPr>
        <w:rPr>
          <w:rFonts w:ascii="Arial" w:hAnsi="Arial" w:cs="Arial"/>
          <w:sz w:val="36"/>
          <w:szCs w:val="36"/>
        </w:rPr>
      </w:pPr>
    </w:p>
    <w:p w14:paraId="65396D7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67295E3F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391185EE" w14:textId="77777777" w:rsidR="00790654" w:rsidRDefault="00790654" w:rsidP="0079065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ólogo </w:t>
      </w:r>
    </w:p>
    <w:p w14:paraId="704BDCA4" w14:textId="77777777" w:rsidR="00790654" w:rsidRDefault="00790654" w:rsidP="00790654">
      <w:pPr>
        <w:rPr>
          <w:rFonts w:ascii="Arial" w:hAnsi="Arial" w:cs="Arial"/>
          <w:sz w:val="24"/>
          <w:szCs w:val="24"/>
          <w:u w:val="single"/>
        </w:rPr>
      </w:pPr>
    </w:p>
    <w:p w14:paraId="295C6FF9" w14:textId="77777777" w:rsidR="00790654" w:rsidRDefault="00790654" w:rsidP="007906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Tiene leyes el amor? Por largo tiempo pensé que </w:t>
      </w:r>
      <w:proofErr w:type="spellStart"/>
      <w:r>
        <w:rPr>
          <w:rFonts w:ascii="Arial" w:hAnsi="Arial" w:cs="Arial"/>
          <w:sz w:val="24"/>
          <w:szCs w:val="24"/>
        </w:rPr>
        <w:t>no.Hoy,las</w:t>
      </w:r>
      <w:proofErr w:type="spellEnd"/>
      <w:r>
        <w:rPr>
          <w:rFonts w:ascii="Arial" w:hAnsi="Arial" w:cs="Arial"/>
          <w:sz w:val="24"/>
          <w:szCs w:val="24"/>
        </w:rPr>
        <w:t xml:space="preserve"> diferentes situaciones de la vida me han demostrado que sí existen y pueden ser aún más </w:t>
      </w:r>
      <w:r>
        <w:rPr>
          <w:rFonts w:ascii="Arial" w:hAnsi="Arial" w:cs="Arial"/>
          <w:sz w:val="24"/>
          <w:szCs w:val="24"/>
        </w:rPr>
        <w:lastRenderedPageBreak/>
        <w:t xml:space="preserve">duras que las normas humanas. Pues no cumplirlas, nos puede llevar a la más profunda soledad o a la eterna decadencia espiritual. </w:t>
      </w:r>
    </w:p>
    <w:p w14:paraId="5A40689D" w14:textId="77777777" w:rsidR="00790654" w:rsidRDefault="00790654" w:rsidP="007906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son esas leyes?¡Pues tantas y tan diversas! Caridad, humildad, fidelidad….</w:t>
      </w:r>
    </w:p>
    <w:p w14:paraId="73FA41F9" w14:textId="77777777" w:rsidR="00790654" w:rsidRDefault="00790654" w:rsidP="007906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zá millones. </w:t>
      </w:r>
    </w:p>
    <w:p w14:paraId="62C1DFB9" w14:textId="77777777" w:rsidR="00790654" w:rsidRDefault="00790654" w:rsidP="007906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invito a leer este texto y a conocer , algunas de estas maravillosas reglas. </w:t>
      </w:r>
    </w:p>
    <w:p w14:paraId="42B09632" w14:textId="77777777" w:rsidR="00790654" w:rsidRDefault="00790654" w:rsidP="007906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erda: El Paraíso o el Infierno nos esperan…de acuerdo a como amemos.</w:t>
      </w:r>
    </w:p>
    <w:p w14:paraId="0B7EDBC7" w14:textId="77777777" w:rsidR="00790654" w:rsidRDefault="00790654" w:rsidP="00790654">
      <w:pPr>
        <w:spacing w:line="360" w:lineRule="auto"/>
        <w:rPr>
          <w:rFonts w:ascii="Arial" w:hAnsi="Arial" w:cs="Arial"/>
          <w:sz w:val="24"/>
          <w:szCs w:val="24"/>
        </w:rPr>
      </w:pPr>
    </w:p>
    <w:p w14:paraId="1CC20C14" w14:textId="77777777" w:rsidR="00790654" w:rsidRDefault="00790654" w:rsidP="00790654">
      <w:pPr>
        <w:spacing w:line="360" w:lineRule="auto"/>
        <w:rPr>
          <w:rFonts w:ascii="Arial" w:hAnsi="Arial" w:cs="Arial"/>
          <w:sz w:val="24"/>
          <w:szCs w:val="24"/>
        </w:rPr>
      </w:pPr>
    </w:p>
    <w:p w14:paraId="5B562A3D" w14:textId="77777777" w:rsidR="00790654" w:rsidRDefault="00790654" w:rsidP="00790654">
      <w:pPr>
        <w:spacing w:line="360" w:lineRule="auto"/>
        <w:rPr>
          <w:rFonts w:ascii="Arial" w:hAnsi="Arial" w:cs="Arial"/>
          <w:sz w:val="24"/>
          <w:szCs w:val="24"/>
        </w:rPr>
      </w:pPr>
    </w:p>
    <w:p w14:paraId="139F513C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61FC33ED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2360EFBA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58D98A3C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2C990D91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06AA517D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4F04EBC5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0AD5C9B9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46A879ED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485A4A05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4AD68240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224FA253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64131228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4AAC77B9" w14:textId="77777777" w:rsidR="00790654" w:rsidRDefault="00790654" w:rsidP="00790654">
      <w:pPr>
        <w:rPr>
          <w:rFonts w:ascii="Arial" w:hAnsi="Arial" w:cs="Arial"/>
          <w:sz w:val="24"/>
          <w:szCs w:val="24"/>
          <w:u w:val="single"/>
        </w:rPr>
      </w:pPr>
    </w:p>
    <w:p w14:paraId="5579E353" w14:textId="77777777" w:rsidR="00790654" w:rsidRDefault="00790654" w:rsidP="0079065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-A veces....</w:t>
      </w:r>
    </w:p>
    <w:p w14:paraId="4012CF4E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2CA7A93F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dolores que duelen,</w:t>
      </w:r>
    </w:p>
    <w:p w14:paraId="37149B6C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tudes que matan,</w:t>
      </w:r>
    </w:p>
    <w:p w14:paraId="2C9B474A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azones ardientes,</w:t>
      </w:r>
    </w:p>
    <w:p w14:paraId="5C0ABF8B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 te besan el alma,</w:t>
      </w:r>
    </w:p>
    <w:p w14:paraId="23631349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2AE79E8E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sueños que se sienten,</w:t>
      </w:r>
    </w:p>
    <w:p w14:paraId="12BA688F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ntras otros te abrazan,</w:t>
      </w:r>
    </w:p>
    <w:p w14:paraId="1449E78E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juegan en tu mente,</w:t>
      </w:r>
    </w:p>
    <w:p w14:paraId="7244EF80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intan de esperanza,</w:t>
      </w:r>
    </w:p>
    <w:p w14:paraId="59A4F530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285F1DA9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ión que se presiente,</w:t>
      </w:r>
    </w:p>
    <w:p w14:paraId="6401B376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golpear la ventana,</w:t>
      </w:r>
    </w:p>
    <w:p w14:paraId="304E9241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el amor entre,</w:t>
      </w:r>
    </w:p>
    <w:p w14:paraId="514DA00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nos brinde sus alas,</w:t>
      </w:r>
    </w:p>
    <w:p w14:paraId="2A011345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064D1908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ntras cuerpos ardientes,</w:t>
      </w:r>
    </w:p>
    <w:p w14:paraId="56C60F03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xtienden en la cama.</w:t>
      </w:r>
    </w:p>
    <w:p w14:paraId="073ACE65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amores ausentes,</w:t>
      </w:r>
    </w:p>
    <w:p w14:paraId="760CA62B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n la vida se extrañan,</w:t>
      </w:r>
    </w:p>
    <w:p w14:paraId="5E4FC9A3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35F76289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nuestros días duermen,</w:t>
      </w:r>
    </w:p>
    <w:p w14:paraId="6E8BDFF5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a noche reclaman,</w:t>
      </w:r>
    </w:p>
    <w:p w14:paraId="071BB112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os besos fehacientes,</w:t>
      </w:r>
    </w:p>
    <w:p w14:paraId="4C64A4C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arrastró voraz llama,</w:t>
      </w:r>
    </w:p>
    <w:p w14:paraId="4C124AB2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74C877C9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nos vuelven creyentes,</w:t>
      </w:r>
    </w:p>
    <w:p w14:paraId="49A8542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 Dios y su magia,</w:t>
      </w:r>
    </w:p>
    <w:p w14:paraId="59B13901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res transparentes,</w:t>
      </w:r>
    </w:p>
    <w:p w14:paraId="7EE4B739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res que se manchan,</w:t>
      </w:r>
    </w:p>
    <w:p w14:paraId="2755FA13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286761D4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que permanecen,</w:t>
      </w:r>
    </w:p>
    <w:p w14:paraId="2120BAF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miedo acompañan,</w:t>
      </w:r>
    </w:p>
    <w:p w14:paraId="7FB14B00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son los que crecen,</w:t>
      </w:r>
    </w:p>
    <w:p w14:paraId="4F9744D2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tan en las miradas,</w:t>
      </w:r>
    </w:p>
    <w:p w14:paraId="79381602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77B1563D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ellos que, por siempre,</w:t>
      </w:r>
    </w:p>
    <w:p w14:paraId="69466AC1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brindan paz y calma,</w:t>
      </w:r>
    </w:p>
    <w:p w14:paraId="4D7A4D0C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 cruzando los puentes,</w:t>
      </w:r>
    </w:p>
    <w:p w14:paraId="67EAA484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uniendo las palmas,</w:t>
      </w:r>
    </w:p>
    <w:p w14:paraId="2FB65005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00289128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recuerdos latentes,</w:t>
      </w:r>
    </w:p>
    <w:p w14:paraId="2F556DFE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con firmeza viajan,</w:t>
      </w:r>
    </w:p>
    <w:p w14:paraId="7B698788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ir a otros seres,</w:t>
      </w:r>
    </w:p>
    <w:p w14:paraId="1A8167F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tidos de nostalgia,</w:t>
      </w:r>
    </w:p>
    <w:p w14:paraId="717E366F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11FB3A03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 aprietan fuerte,</w:t>
      </w:r>
    </w:p>
    <w:p w14:paraId="6DED37F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impiden que se vayan,</w:t>
      </w:r>
    </w:p>
    <w:p w14:paraId="4088E562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vez momentos breves,</w:t>
      </w:r>
    </w:p>
    <w:p w14:paraId="5ED4B4BF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s que nunca se marchan,</w:t>
      </w:r>
    </w:p>
    <w:p w14:paraId="2126DC8E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6AE7ECE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que eternamente,</w:t>
      </w:r>
    </w:p>
    <w:p w14:paraId="5E785865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conducen a casa,</w:t>
      </w:r>
    </w:p>
    <w:p w14:paraId="49E40BE8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amores fervientes,</w:t>
      </w:r>
    </w:p>
    <w:p w14:paraId="4CA9AEBA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lvidan la distancia,</w:t>
      </w:r>
    </w:p>
    <w:p w14:paraId="24A1018B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4FC50185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n entre la gente,</w:t>
      </w:r>
    </w:p>
    <w:p w14:paraId="53D824DB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alegres nos hallan.</w:t>
      </w:r>
    </w:p>
    <w:p w14:paraId="260AC1B9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05B699B9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4933F492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693A5EE0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7F56AF68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3B942889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3DE3DE12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69CB2B42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32477132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79CE6C6B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7F223C3A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5F6D8AE8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0876E0A5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5394BECE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0C68CCC4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2B842C35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08A0BF2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19D2031A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28CDBE4F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780AA993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4C18542D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5C62323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3E2D491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6A59BA6A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0F51642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407BF85F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6EF423EF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27137658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30AFE4D0" w14:textId="77777777" w:rsidR="00790654" w:rsidRDefault="00790654" w:rsidP="00790654">
      <w:pPr>
        <w:rPr>
          <w:rFonts w:ascii="Arial" w:hAnsi="Arial" w:cs="Arial"/>
          <w:sz w:val="24"/>
          <w:szCs w:val="24"/>
          <w:u w:val="single"/>
        </w:rPr>
      </w:pPr>
      <w:bookmarkStart w:id="0" w:name="_Hlk154235949"/>
      <w:r>
        <w:rPr>
          <w:rFonts w:ascii="Arial" w:hAnsi="Arial" w:cs="Arial"/>
          <w:sz w:val="24"/>
          <w:szCs w:val="24"/>
          <w:u w:val="single"/>
        </w:rPr>
        <w:t>2 -El mejor  regalo.</w:t>
      </w:r>
    </w:p>
    <w:bookmarkEnd w:id="0"/>
    <w:p w14:paraId="66E9C70B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3185D5C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 la compartí mi fuerza,</w:t>
      </w:r>
    </w:p>
    <w:p w14:paraId="7666F288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e regaló su paz,</w:t>
      </w:r>
    </w:p>
    <w:p w14:paraId="667330EF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ofreció su mano abierta,</w:t>
      </w:r>
    </w:p>
    <w:p w14:paraId="6C291F75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la pude rechazar,</w:t>
      </w:r>
    </w:p>
    <w:p w14:paraId="00A8B528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633A7780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mirada hecha promesa,</w:t>
      </w:r>
    </w:p>
    <w:p w14:paraId="55075DA4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tranquilo caminar,</w:t>
      </w:r>
    </w:p>
    <w:p w14:paraId="16A0305A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esa mágica propuesta,</w:t>
      </w:r>
    </w:p>
    <w:p w14:paraId="1A6BA305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un amor sin final,</w:t>
      </w:r>
    </w:p>
    <w:p w14:paraId="2E59C4BE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44DD8344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, a esa mujer inquieta,</w:t>
      </w:r>
    </w:p>
    <w:p w14:paraId="0101A42B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izo reflexionar;</w:t>
      </w:r>
    </w:p>
    <w:p w14:paraId="3703BEA4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 luna sonrió dispuesta,</w:t>
      </w:r>
    </w:p>
    <w:p w14:paraId="25B57C30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no se quiso marchar.</w:t>
      </w:r>
    </w:p>
    <w:p w14:paraId="3E69FDE0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033D5C4F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deslumbró su paciencia,</w:t>
      </w:r>
    </w:p>
    <w:p w14:paraId="640B05AF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él mi felicidad,</w:t>
      </w:r>
    </w:p>
    <w:p w14:paraId="15E5F341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o a esa sonrisa terca,</w:t>
      </w:r>
    </w:p>
    <w:p w14:paraId="31B1C594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aparecía al azar,</w:t>
      </w:r>
    </w:p>
    <w:p w14:paraId="0BF584C1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64F28640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l marcó en mí su huella,</w:t>
      </w:r>
    </w:p>
    <w:p w14:paraId="4715308C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 negaba a pisar,</w:t>
      </w:r>
    </w:p>
    <w:p w14:paraId="12F448E6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s parecía una estrella,</w:t>
      </w:r>
    </w:p>
    <w:p w14:paraId="409D5175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sible de borrar.</w:t>
      </w:r>
    </w:p>
    <w:p w14:paraId="6E4ACE4B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46D8F673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zá fue una coincidencia,</w:t>
      </w:r>
    </w:p>
    <w:p w14:paraId="0C738680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al vez casualidad,</w:t>
      </w:r>
    </w:p>
    <w:p w14:paraId="46FBA57B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s en nuestra existencia,</w:t>
      </w:r>
    </w:p>
    <w:p w14:paraId="3F083660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venían del más allá,</w:t>
      </w:r>
    </w:p>
    <w:p w14:paraId="391AE0C9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572E45AD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ramos partes dispersas,</w:t>
      </w:r>
    </w:p>
    <w:p w14:paraId="2533E2B4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ando en libertad,</w:t>
      </w:r>
    </w:p>
    <w:p w14:paraId="528CD999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ndo una respuesta,</w:t>
      </w:r>
    </w:p>
    <w:p w14:paraId="0084A3FE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podría no llegar,</w:t>
      </w:r>
    </w:p>
    <w:p w14:paraId="7B93FFD7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</w:p>
    <w:p w14:paraId="77CAE0A0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que hoy arde con fuerza,</w:t>
      </w:r>
    </w:p>
    <w:p w14:paraId="3D1859BA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vía sin contestar,</w:t>
      </w:r>
    </w:p>
    <w:p w14:paraId="6A371B4B" w14:textId="77777777" w:rsidR="00790654" w:rsidRDefault="00790654" w:rsidP="00790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mor golpea mi puerta,</w:t>
      </w:r>
    </w:p>
    <w:p w14:paraId="4C50D1D7" w14:textId="6A7C62EC" w:rsidR="00155AF5" w:rsidRDefault="00790654">
      <w:r>
        <w:rPr>
          <w:rFonts w:ascii="Arial" w:hAnsi="Arial" w:cs="Arial"/>
          <w:sz w:val="24"/>
          <w:szCs w:val="24"/>
        </w:rPr>
        <w:t>quizá hay que  dejarlo entrar.</w:t>
      </w:r>
    </w:p>
    <w:sectPr w:rsidR="00155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54"/>
    <w:rsid w:val="00155AF5"/>
    <w:rsid w:val="0079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311D"/>
  <w15:chartTrackingRefBased/>
  <w15:docId w15:val="{AFDF7506-B966-4774-92EA-8435578C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65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46FF-7555-403F-978A-E5074D62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0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na</dc:creator>
  <cp:keywords/>
  <dc:description/>
  <cp:lastModifiedBy>Sheina</cp:lastModifiedBy>
  <cp:revision>1</cp:revision>
  <dcterms:created xsi:type="dcterms:W3CDTF">2023-12-24T11:49:00Z</dcterms:created>
  <dcterms:modified xsi:type="dcterms:W3CDTF">2023-12-24T11:50:00Z</dcterms:modified>
</cp:coreProperties>
</file>